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BA" w:rsidRDefault="006558BA">
      <w:pPr>
        <w:autoSpaceDE w:val="0"/>
        <w:autoSpaceDN w:val="0"/>
        <w:spacing w:after="78" w:line="220" w:lineRule="exact"/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558BA" w:rsidRPr="00131886" w:rsidRDefault="00A16978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558BA" w:rsidRPr="00131886" w:rsidRDefault="00A16978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558BA" w:rsidRPr="00131886" w:rsidRDefault="00A1697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6558BA" w:rsidRPr="00131886" w:rsidRDefault="00A16978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558BA" w:rsidRPr="00131886" w:rsidRDefault="00A16978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558BA" w:rsidRPr="00131886" w:rsidRDefault="00A16978">
      <w:pPr>
        <w:autoSpaceDE w:val="0"/>
        <w:autoSpaceDN w:val="0"/>
        <w:spacing w:before="70" w:after="0"/>
        <w:ind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2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6558BA" w:rsidRPr="00131886" w:rsidRDefault="00A16978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558BA" w:rsidRPr="00131886" w:rsidRDefault="00A16978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  <w:proofErr w:type="gramEnd"/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6558BA" w:rsidRPr="00131886" w:rsidRDefault="00A16978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2" w:line="220" w:lineRule="exact"/>
        <w:rPr>
          <w:lang w:val="ru-RU"/>
        </w:rPr>
      </w:pPr>
    </w:p>
    <w:p w:rsidR="006558BA" w:rsidRPr="00131886" w:rsidRDefault="00A16978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6558BA" w:rsidRPr="00131886" w:rsidRDefault="00A1697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6558BA" w:rsidRPr="00131886" w:rsidRDefault="00A16978">
      <w:pPr>
        <w:autoSpaceDE w:val="0"/>
        <w:autoSpaceDN w:val="0"/>
        <w:spacing w:before="190" w:after="0" w:line="262" w:lineRule="auto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 По данной программе обучаются дети с ОВЗ ЗПР.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558BA" w:rsidRPr="00131886" w:rsidRDefault="00A16978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6558BA" w:rsidRPr="00131886" w:rsidRDefault="00A1697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6558BA" w:rsidRPr="00131886" w:rsidRDefault="00A1697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6558BA" w:rsidRPr="00131886" w:rsidRDefault="00A16978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6558BA" w:rsidRPr="00131886" w:rsidRDefault="00A16978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6558BA" w:rsidRPr="00131886" w:rsidRDefault="00A169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есня, танец, марш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6558BA" w:rsidRPr="00131886" w:rsidRDefault="00A16978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131886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инте​затор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558BA" w:rsidRPr="00131886" w:rsidRDefault="00A16978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6558BA" w:rsidRPr="00131886" w:rsidRDefault="00A1697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6558BA" w:rsidRPr="00131886" w:rsidRDefault="00A16978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6558BA" w:rsidRPr="00131886" w:rsidRDefault="00A1697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558BA" w:rsidRPr="00131886" w:rsidRDefault="00A16978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13188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66" w:line="220" w:lineRule="exact"/>
        <w:rPr>
          <w:lang w:val="ru-RU"/>
        </w:rPr>
      </w:pPr>
    </w:p>
    <w:p w:rsidR="006558BA" w:rsidRPr="00131886" w:rsidRDefault="00A16978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6558BA" w:rsidRPr="00131886" w:rsidRDefault="00A16978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6558BA" w:rsidRPr="00131886" w:rsidRDefault="00A16978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6558BA" w:rsidRPr="00131886" w:rsidRDefault="00A16978">
      <w:pPr>
        <w:autoSpaceDE w:val="0"/>
        <w:autoSpaceDN w:val="0"/>
        <w:spacing w:before="70" w:after="0"/>
        <w:ind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558BA" w:rsidRPr="00131886" w:rsidRDefault="00A16978">
      <w:pPr>
        <w:autoSpaceDE w:val="0"/>
        <w:autoSpaceDN w:val="0"/>
        <w:spacing w:before="262" w:after="0" w:line="230" w:lineRule="auto"/>
        <w:rPr>
          <w:lang w:val="ru-RU"/>
        </w:rPr>
      </w:pP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558BA" w:rsidRPr="00131886" w:rsidRDefault="00A1697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558BA" w:rsidRPr="00131886" w:rsidRDefault="00A1697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78" w:line="220" w:lineRule="exact"/>
        <w:rPr>
          <w:lang w:val="ru-RU"/>
        </w:rPr>
      </w:pPr>
    </w:p>
    <w:p w:rsidR="006558BA" w:rsidRPr="00131886" w:rsidRDefault="00A16978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131886">
        <w:rPr>
          <w:lang w:val="ru-RU"/>
        </w:rPr>
        <w:br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558BA" w:rsidRPr="00131886" w:rsidRDefault="00A1697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1886">
        <w:rPr>
          <w:lang w:val="ru-RU"/>
        </w:rPr>
        <w:br/>
      </w:r>
      <w:r w:rsidRPr="00131886">
        <w:rPr>
          <w:lang w:val="ru-RU"/>
        </w:rPr>
        <w:tab/>
      </w:r>
      <w:proofErr w:type="gramStart"/>
      <w:r w:rsidRPr="00131886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6558BA" w:rsidRPr="00131886" w:rsidRDefault="006558BA">
      <w:pPr>
        <w:rPr>
          <w:lang w:val="ru-RU"/>
        </w:rPr>
        <w:sectPr w:rsidR="006558BA" w:rsidRPr="00131886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558BA" w:rsidRPr="00131886" w:rsidRDefault="006558BA">
      <w:pPr>
        <w:autoSpaceDE w:val="0"/>
        <w:autoSpaceDN w:val="0"/>
        <w:spacing w:after="64" w:line="220" w:lineRule="exact"/>
        <w:rPr>
          <w:lang w:val="ru-RU"/>
        </w:rPr>
      </w:pPr>
    </w:p>
    <w:p w:rsidR="006558BA" w:rsidRDefault="00A16978">
      <w:pPr>
        <w:autoSpaceDE w:val="0"/>
        <w:autoSpaceDN w:val="0"/>
        <w:spacing w:after="162" w:line="230" w:lineRule="auto"/>
      </w:pPr>
      <w:r>
        <w:rPr>
          <w:rFonts w:ascii="Times New Roman" w:eastAsia="Times New Roman" w:hAnsi="Times New Roman"/>
          <w:b/>
          <w:color w:val="000000"/>
          <w:sz w:val="12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218"/>
        </w:trPr>
        <w:tc>
          <w:tcPr>
            <w:tcW w:w="2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/п</w:t>
            </w:r>
          </w:p>
        </w:tc>
        <w:tc>
          <w:tcPr>
            <w:tcW w:w="7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47" w:lineRule="auto"/>
              <w:ind w:left="46" w:right="90"/>
              <w:jc w:val="both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Наименование разделов и тем программы</w:t>
            </w:r>
          </w:p>
        </w:tc>
        <w:tc>
          <w:tcPr>
            <w:tcW w:w="1732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личество часов</w:t>
            </w:r>
          </w:p>
        </w:tc>
        <w:tc>
          <w:tcPr>
            <w:tcW w:w="28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Репертуар </w:t>
            </w: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изучения</w:t>
            </w:r>
          </w:p>
        </w:tc>
        <w:tc>
          <w:tcPr>
            <w:tcW w:w="1448" w:type="dxa"/>
            <w:vMerge w:val="restart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иды деятельности</w:t>
            </w:r>
          </w:p>
        </w:tc>
        <w:tc>
          <w:tcPr>
            <w:tcW w:w="53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иды, формы контроля</w:t>
            </w:r>
          </w:p>
        </w:tc>
        <w:tc>
          <w:tcPr>
            <w:tcW w:w="62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Электронные (цифровые) образовательные ресурсы</w:t>
            </w:r>
          </w:p>
        </w:tc>
      </w:tr>
      <w:tr w:rsidR="006558BA">
        <w:trPr>
          <w:trHeight w:hRule="exact" w:val="338"/>
        </w:trPr>
        <w:tc>
          <w:tcPr>
            <w:tcW w:w="13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6558BA" w:rsidRDefault="006558BA"/>
        </w:tc>
        <w:tc>
          <w:tcPr>
            <w:tcW w:w="13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6558BA" w:rsidRDefault="006558BA"/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всего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контрольные работ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практические работы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для слушания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для пения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узицирования</w:t>
            </w:r>
          </w:p>
        </w:tc>
        <w:tc>
          <w:tcPr>
            <w:tcW w:w="1351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8BA" w:rsidRDefault="006558BA"/>
        </w:tc>
        <w:tc>
          <w:tcPr>
            <w:tcW w:w="1351" w:type="dxa"/>
            <w:vMerge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6558BA" w:rsidRDefault="006558BA"/>
        </w:tc>
        <w:tc>
          <w:tcPr>
            <w:tcW w:w="13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6558BA" w:rsidRDefault="006558BA"/>
        </w:tc>
        <w:tc>
          <w:tcPr>
            <w:tcW w:w="1351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</w:tcPr>
          <w:p w:rsidR="006558BA" w:rsidRDefault="006558BA"/>
        </w:tc>
      </w:tr>
      <w:tr w:rsidR="006558BA" w:rsidRPr="00384F04">
        <w:trPr>
          <w:trHeight w:hRule="exact" w:val="216"/>
        </w:trPr>
        <w:tc>
          <w:tcPr>
            <w:tcW w:w="19316" w:type="dxa"/>
            <w:gridSpan w:val="12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50" w:after="0" w:line="230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дуль 1. </w:t>
            </w:r>
            <w:r w:rsidRPr="00131886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узыка в жизни человека</w:t>
            </w:r>
          </w:p>
        </w:tc>
      </w:tr>
      <w:tr w:rsidR="006558BA">
        <w:trPr>
          <w:trHeight w:hRule="exact" w:val="1898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1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 вдохновение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Соснин,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Синявский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кальный цикл</w:t>
            </w:r>
            <w:proofErr w:type="gramStart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П</w:t>
            </w:r>
            <w:proofErr w:type="gramEnd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ять песен для детей»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«Начинаем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епляс»)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балевский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Концерт для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тепиано с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кестром №1 ля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инор"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олянка"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й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й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хоровод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Антонов "Живет повсюду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расота"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Соснин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Начинаем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епляс" (игра на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5.09.2022 16.09.2022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алог с учителем о значении красоты и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дохновения в жизни человека</w:t>
            </w:r>
            <w:proofErr w:type="gramStart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; </w:t>
            </w:r>
            <w:proofErr w:type="gramEnd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оровода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циальные танцы;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есни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 работа;</w:t>
            </w:r>
          </w:p>
        </w:tc>
        <w:tc>
          <w:tcPr>
            <w:tcW w:w="62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3386752112432017457?</w:t>
            </w:r>
          </w:p>
          <w:p w:rsidR="006558BA" w:rsidRDefault="00A16978">
            <w:pPr>
              <w:autoSpaceDE w:val="0"/>
              <w:autoSpaceDN w:val="0"/>
              <w:spacing w:before="12" w:after="0" w:line="245" w:lineRule="auto"/>
              <w:ind w:left="44" w:right="273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=кабалевский%20концерт%20для%20фортепиано%20с%20оркестром&amp;13917300054804620916-vla1-2070-vla-l7-balancer-8080-BAL-8315&amp;from_type=vast</w:t>
            </w:r>
          </w:p>
        </w:tc>
      </w:tr>
      <w:tr w:rsidR="006558BA">
        <w:trPr>
          <w:trHeight w:hRule="exact" w:val="16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пейзажи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. Вивальди.</w:t>
            </w:r>
          </w:p>
          <w:p w:rsidR="006558BA" w:rsidRPr="00131886" w:rsidRDefault="00A16978">
            <w:pPr>
              <w:autoSpaceDE w:val="0"/>
              <w:autoSpaceDN w:val="0"/>
              <w:spacing w:before="12" w:after="0" w:line="245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Времена года»; П. И. Чайковский.</w:t>
            </w:r>
          </w:p>
          <w:p w:rsidR="006558BA" w:rsidRDefault="00A16978">
            <w:pPr>
              <w:autoSpaceDE w:val="0"/>
              <w:autoSpaceDN w:val="0"/>
              <w:spacing w:before="1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Цикл «Временагода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Ю.Антонов "Живет повсюду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расота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9.09.2022 30.09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131886" w:rsidRDefault="00A16978">
            <w:pPr>
              <w:autoSpaceDE w:val="0"/>
              <w:autoSpaceDN w:val="0"/>
              <w:spacing w:before="48" w:after="0" w:line="250" w:lineRule="auto"/>
              <w:ind w:left="48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раммной музыки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свящённой образам природы.</w:t>
            </w:r>
          </w:p>
          <w:p w:rsidR="006558BA" w:rsidRPr="00131886" w:rsidRDefault="00A16978">
            <w:pPr>
              <w:autoSpaceDE w:val="0"/>
              <w:autoSpaceDN w:val="0"/>
              <w:spacing w:before="12" w:after="0" w:line="254" w:lineRule="auto"/>
              <w:ind w:left="48" w:right="144"/>
              <w:rPr>
                <w:lang w:val="ru-RU"/>
              </w:rPr>
            </w:pP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питетов для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исания настроения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характера музыки</w:t>
            </w:r>
            <w:proofErr w:type="gramStart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.; </w:t>
            </w:r>
            <w:r w:rsidRPr="00131886">
              <w:rPr>
                <w:lang w:val="ru-RU"/>
              </w:rPr>
              <w:br/>
            </w:r>
            <w:proofErr w:type="gramEnd"/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поставление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;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произведениями </w:t>
            </w:r>
            <w:r w:rsidRPr="00131886">
              <w:rPr>
                <w:lang w:val="ru-RU"/>
              </w:rPr>
              <w:br/>
            </w:r>
            <w:r w:rsidRPr="00131886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зобразительного искусства.; 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 опрос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://files.school-collection.edu.ru/dlrstore/f686af63-bfd3-3e68-19b9-bdabae897409/index10.htm</w:t>
            </w: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6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Народная музыка России</w:t>
            </w:r>
          </w:p>
        </w:tc>
      </w:tr>
      <w:tr w:rsidR="006558BA">
        <w:trPr>
          <w:trHeight w:hRule="exact" w:val="14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фольклор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песн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Берёзка"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троевая песн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лдатушки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, бравы ребятушки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.н.п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5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лдатушки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, бравы ребятушки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.н.п. "Калинка" (игра н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)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3.10.2022 07.10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proofErr w:type="gram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русских народных песен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ных жанров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ккомпанемента на ударных; инструмента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41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://radostmoya.ru/video/5319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resh.edu.ru/subject/lesson/5953/main/226611/</w:t>
            </w:r>
          </w:p>
        </w:tc>
      </w:tr>
      <w:tr w:rsidR="006558BA" w:rsidRPr="00384F04">
        <w:trPr>
          <w:trHeight w:hRule="exact" w:val="243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инструмент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5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оровод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Полянка", р.н.п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4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gram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</w:t>
            </w:r>
            <w:proofErr w:type="gram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кузнице", р.н.п. "Как под яблонькой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.Локшин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Былинны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игрыши",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.А.Римский-Корсаков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Заиграйте мои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усельки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Колыбельная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лховы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 из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перы "Садко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.Чичков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Здравствуй, Родина моя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.Н.П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олянка" (игра н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)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10.2022 21.10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proofErr w:type="gram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нешним видо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бенностям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я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 рус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тембров; инструментов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удиоэнциклопедии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просмотр видео 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х музыкальны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х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воение простейших навыков игры н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ожка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  <w:proofErr w:type="gramEnd"/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 w:right="24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sh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edu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ubjec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esson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415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tar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/226628/ </w:t>
            </w:r>
            <w:r w:rsidRPr="00384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music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apple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com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album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удиоэнциклопедия-народные-инструменты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/1237702149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ilmI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3878630734148540461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abbar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5469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сказка+в+музыке+русских+композиторов</w:t>
            </w:r>
            <w:proofErr w:type="spellEnd"/>
          </w:p>
        </w:tc>
      </w:tr>
    </w:tbl>
    <w:p w:rsidR="006558BA" w:rsidRPr="00384F04" w:rsidRDefault="006558BA">
      <w:pPr>
        <w:autoSpaceDE w:val="0"/>
        <w:autoSpaceDN w:val="0"/>
        <w:spacing w:after="0" w:line="14" w:lineRule="exact"/>
        <w:rPr>
          <w:lang w:val="ru-RU"/>
        </w:rPr>
      </w:pPr>
    </w:p>
    <w:p w:rsidR="006558BA" w:rsidRPr="00384F04" w:rsidRDefault="006558BA">
      <w:pPr>
        <w:rPr>
          <w:lang w:val="ru-RU"/>
        </w:rPr>
        <w:sectPr w:rsidR="006558BA" w:rsidRPr="00384F04">
          <w:pgSz w:w="16840" w:h="11900"/>
          <w:pgMar w:top="284" w:right="0" w:bottom="1198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Pr="00384F04" w:rsidRDefault="006558B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 w:rsidRPr="00384F04">
        <w:trPr>
          <w:trHeight w:hRule="exact" w:val="40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Сказки, мифы и легенд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ылинны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игрыши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“Былина 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обрын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икитиче” (“То н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елая береза к земле клонится…”); М. И. Глинка. Песня Баяна“Дел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авно минувши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ней…” (из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еры «Руслан и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юдмила»)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ерге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икитин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Песенка про сказку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Сказка по лесу идет"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.Никитин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4.10.2022 28.10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 манерой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казывания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нараспев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сказок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ылин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пиче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азани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ссказываем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аспев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 инструментальной музыке определение на слу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 интонаци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читатив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а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зд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ллюстраций к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лушанны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 литературны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ям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мотр фильм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льтфильм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зданных на основе былин; сказаний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читативн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 —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тение нараспе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рагмента сказ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ылины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5722245514136535458?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5" w:lineRule="auto"/>
              <w:ind w:left="44" w:right="302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=былина%20о%20добрыне%20никитиче%20то%20не%20белая%20бер </w:t>
            </w:r>
            <w:r w:rsidRPr="00384F04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449380408427-1719389649989097053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as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2-073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af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as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</w:t>
            </w:r>
            <w:proofErr w:type="spellEnd"/>
          </w:p>
        </w:tc>
      </w:tr>
      <w:tr w:rsidR="006558BA">
        <w:trPr>
          <w:trHeight w:hRule="exact" w:val="216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Музыкальная грамота</w:t>
            </w:r>
          </w:p>
        </w:tc>
      </w:tr>
      <w:tr w:rsidR="006558BA">
        <w:trPr>
          <w:trHeight w:hRule="exact" w:val="345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есь мир звучит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.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ан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Бетховен«Багатели»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Ф.Шуберт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Экосезы»; П. И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 пьесы из«Детског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льбома»; Р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0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уман «Детские сцены»,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Альбом дл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ношества»; С.</w:t>
            </w:r>
          </w:p>
          <w:p w:rsidR="006558BA" w:rsidRDefault="00A16978">
            <w:pPr>
              <w:autoSpaceDE w:val="0"/>
              <w:autoSpaceDN w:val="0"/>
              <w:spacing w:before="12" w:after="0" w:line="247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С. Прокофьев«Дет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В.Герч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Нотныйхоровод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В.Герчи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Нотныйхоровод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7.11.2022 11.11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ам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ми и шумовыми.; Различ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звуков различ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чества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— подражание звукам и голоса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роды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ие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умов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ьн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и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ртикуляционны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пражнен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певок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и песен с; использование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оподражательны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лемент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умовых звук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4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www.sites.google.com/site/muz050116/ucenikam-1/1-klass/pesni-dla-1-klassa/notnyj-horovod https://yandex.ru/video/preview/12341689085642528579?text=весь%20мир%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=1659457973606583-14598107058181150145-vla3-1865-653-vla-l7-balan</w:t>
            </w:r>
          </w:p>
        </w:tc>
      </w:tr>
      <w:tr w:rsidR="006558BA">
        <w:trPr>
          <w:trHeight w:hRule="exact" w:val="2702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Звукоряд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оджерс "Звуки музыки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.Герчик "Нотный хоровод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опевка "Мы шагаем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4.11.2022 18.11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5" w:lineRule="auto"/>
              <w:ind w:left="48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элементами нотной записи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4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личение по нотной записи; 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звукоряда в отличие от друг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ледовательностей звуков.;; Пение с название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т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н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еталлофон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вукоряда от ноты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до»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пражнени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сен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троенных н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лементах звукоряд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17350590816679322069?text=звукоряд%20в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=1659458590269964-18082807568075142582-vla1-1561-vla-l7-balancer-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324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560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итм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.Григ "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щере горного короля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певк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Мы ребята непоседы";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.Шаинский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Чему учат в школе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 w:right="1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певк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Мы ребят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епоседы"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пражнение игра дл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вити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увства ритма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1.11.2022 25.11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леживание п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тной запис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сунк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стоящих из различных; длительностей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уз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мощью звучащих жестов (хлоп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леп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топы)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/или удар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тых ритмов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«Ритмическо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хо»;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хлопывание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ритма по; ритмически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рточка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овар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использованием;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итмослогов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н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дар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ртитуры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 с ярк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женны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сунко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спроизвед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анного ритма п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мяти (хлопками)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2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://radostmoya.ru/video/466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2757614231537168634?text=ритм%20видеоу reqid=1659459262560936-4481002219196723033-vla1-0271-vla-l7-balancer-8 https://yandex.ru/video/preview/14871173081153283759?text=песни%20на%2 reqid=1659515424735740-7334976199264899932-vla1-4215-vla-l7-balancer-8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571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.4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итмический рисунок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Чайковский "Марш деревянны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лдатиков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.Прокофьев "Марш кузнечиков".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.Шаинский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Чему учат в школе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Хайт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.Савелье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веробика</w:t>
            </w:r>
            <w:proofErr w:type="spellEnd"/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.Савельев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Хайт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веробик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; Упражнение -игра дл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вити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увства ритма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8.11.2022 02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леживание п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тной запис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сунк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стоящих из различных; длительностей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уз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мощью звучащих жестов (хлоп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леп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топы)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/или удар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тых ритмов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«Ритмическо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хо»;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хлопывание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ритма по; ритмически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рточка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овар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использованием;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итмослогов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н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дар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ртитуры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 с ярк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женны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сунко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спроизвед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анного ритма п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амяти (хлопками)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3098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?filmId=11694286938403008627&amp;from=tabbar sas-l7-balancer-8080-BAL-357&amp;text=ритмический+рисунок+упражнения+на https://yandex.ru/video/preview/14871173081153283759?text=песни%20на%2 reqid=1659515424735740-7334976199264899932-vla1-4215-vla-l7-balancer-8</w:t>
            </w: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Классическая музыка</w:t>
            </w:r>
          </w:p>
        </w:tc>
      </w:tr>
      <w:tr w:rsidR="006558BA">
        <w:trPr>
          <w:trHeight w:hRule="exact" w:val="430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Композиторы —детям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И.Чайковский "Детс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льбом", "Вальс цветов" (балет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Щелкунчик"); С.С.Прокофьев "Детск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";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.Б.Кабалевский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Карусель", "Два клоуна"; Н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0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имский-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рсаков «Полет шмеля»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.Ф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травинс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юита из балета«Жар птица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5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.Савельев, А.Хайт "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Зверобик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 w:right="1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.А.Римский-Корсаков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Полет шмеля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5.12.2022 09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музы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новного характер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-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едст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мпозитором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 эпитет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ллюстраций к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е. Определение жанра.;; Музыкальн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кторина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из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мелод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 со словами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есен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ккомпанементов (с помощью звучащ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жестов или ударных и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умов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) к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ам маршевого и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анцеваль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6" w:right="41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ая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6392602124142323699?text=видеоурок%20ко reqid=1659516520508602-7458806440997947797-vla1-4611-vla-l7-balancer-8 https://yandex.ru/video/preview/156406624502794515?text=видеоурок+компо 7458806440997947797-vla1-4611-vla-l7-balancer-8080-BAL-9496&amp;from_type=vast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426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201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ркестр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. И. Глинк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ера «Иван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усанин»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хор«Славься»); М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соргский«Картинки с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ыставки»; П. И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, концерт для скрипки с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кестром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.Апасов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И.Бурлак "Наш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кольный оркестр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 w:right="288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.Апасов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И.Бурлак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Наш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кольный оркестр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2.12.2022 16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музыки в исполнении оркестра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мотр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еозаписи. Диалог с учителем о рол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ирижёра.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Я — дирижёр» —игра —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ит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рижёрских жестов во время звучан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есен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ответствующе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ематики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babysongs.ru/pesni/elena-driatskaya-pesenka-pro-orkestr</w:t>
            </w:r>
          </w:p>
        </w:tc>
      </w:tr>
      <w:tr w:rsidR="006558BA">
        <w:trPr>
          <w:trHeight w:hRule="exact" w:val="249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6" w:right="16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инструменты. Фортепиано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И.Чайковский пьесы из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Детског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льбома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С.Прокофьев пьесы из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льбом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Детск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зыка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.Апасов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И.Бурлак "Наш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кольный оркестр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 w:right="288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.Апасов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И.Бурлак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Наш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школьный оркестр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9.12.2022 23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ногообразие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расок фортепиано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тепианных пьес 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вест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ианистов.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Я — пианист» —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— имит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итель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жений во время звучания музыки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дет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 на фортепиано; наглядная; демонстр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нутренне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стройств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18070136364298662670?text=академия%20з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=1659519354194105-14864671828877151467-vla1-5375-vla-l7-balancer-</w:t>
            </w: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 w:rsidRPr="00384F04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дуль 5. </w:t>
            </w:r>
            <w:r w:rsidRPr="00384F04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узыка в жизни человека</w:t>
            </w:r>
          </w:p>
        </w:tc>
      </w:tr>
      <w:tr w:rsidR="006558BA" w:rsidRPr="00384F04">
        <w:trPr>
          <w:trHeight w:hRule="exact" w:val="21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кой ж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аздник без музыки?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лова и музыка П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4" w:lineRule="auto"/>
              <w:ind w:left="44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инявского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Рождественская песенка»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авянски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снопения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Добрый теб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ечер»,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Рождественское чудо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.Книппер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Коваленк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очему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дведь зимой спит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 w:right="1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.Книппер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Коваленко "Почему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едведь зимой спит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6.12.2022 28.12.2022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алог с учителем о значении музыки на празднике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оржествен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зднич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характера.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ирижирование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»фрагментами; произведений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курс н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учшего«дирижёра»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блемная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итуация: почему н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аздника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язательно звучит музыка?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/9688236336876208973?; </w:t>
            </w:r>
            <w:r w:rsidRPr="00384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добрый%20праздник%20среди%20зимы%20урок%20музыки%201%20класс%20видеоурок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th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earch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26875512178-180764544737301311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53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1849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6558BA">
            <w:pPr>
              <w:rPr>
                <w:lang w:val="ru-RU"/>
              </w:rPr>
            </w:pPr>
          </w:p>
        </w:tc>
      </w:tr>
      <w:tr w:rsidR="006558BA">
        <w:trPr>
          <w:trHeight w:hRule="exact" w:val="3440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2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пейзажи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52" w:after="0" w:line="247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А. Варламов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Горны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ершины» (сл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. Лермонтова); Г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7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.Свиридов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Весна. Осень», "Тройка"; П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4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.Чайковс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ы «Осенняя песня», «Н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ройке»,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Подснежник»из цикла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Времена года»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52" w:after="0" w:line="252" w:lineRule="auto"/>
              <w:ind w:left="44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.Савельев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Хайт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Неприятность эту мы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реживем"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52" w:after="0" w:line="25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Свиридо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Тройка" (игра на треугольнике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гремушке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9.01.2023 13.01.2023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раммной музы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освящённой образам природы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7" w:lineRule="auto"/>
              <w:ind w:left="48" w:right="432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эпитетов дл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исания настроения; характера музыки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поставл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 произведениям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образитель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кусства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гательн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ластическо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ирование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исование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услышанных»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йзажей и/ил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бстрактн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живопись — передача настроения цвето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очкам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иниями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45" w:lineRule="auto"/>
              <w:ind w:left="46" w:right="43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45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?filmId=2660605579650385257&amp;from=tabba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-8080-BAL-8350&amp;text=инфоурок+музыка+1+класс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39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385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портреты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Чайковс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Баба Яга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Прокофье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Болтунья",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.н.п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Колыбельная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 w:right="512"/>
              <w:jc w:val="both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Гладк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есня 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артинах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.н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.</w:t>
            </w:r>
          </w:p>
          <w:p w:rsidR="006558BA" w:rsidRDefault="00A16978">
            <w:pPr>
              <w:autoSpaceDE w:val="0"/>
              <w:autoSpaceDN w:val="0"/>
              <w:spacing w:before="1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Колыбельная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6.01.2023 20.01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ьн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граммн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льн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вящённой образам людей; 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азоч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сонажей. Подбор эпитетов дл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исания настроен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а музыки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поставл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и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ям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образитель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кусства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гательн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 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разе геро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я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харáктерное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сполнение песни —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ртретн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арисов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?filmId=2660605579650385257&amp;from=tabba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balancer-8080-BAL-8350&amp;text=инфоурок+музыка+1+клас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8752836840201742027?text=инфоурок%20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=1659522193017799-9147419058647156235-vla1-4529-vla-l7-balancer-8</w:t>
            </w:r>
          </w:p>
        </w:tc>
      </w:tr>
      <w:tr w:rsidR="006558BA" w:rsidRPr="00384F04">
        <w:trPr>
          <w:trHeight w:hRule="exact" w:val="29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.4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6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 н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ойне, музыка о войн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П.Бородин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Симфония №2 (Богатырская)" (фрагмент)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.Д.Шостакович "Симфония №7" (эпизод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шествия)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енных песен: А.Александров "Священн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йна",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лантер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Катюша" и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р</w:t>
            </w:r>
            <w:proofErr w:type="spellEnd"/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.Бла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Катю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3.01.2023 27.01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тение учебных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удожествен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екст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свящённых военной музыке.; Слуш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енной тематики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торией 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я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я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скуссия в классе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веты на вопросы: каки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увств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зывает эта музык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чему? Как влияет на наш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сприятие информация о том; 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ак и зачем он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здавалась?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5" w:lineRule="auto"/>
              <w:ind w:left="46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ilmI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9765206202034597417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abbar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23962939959-718328088231355662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486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3654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музы+не+молчали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6558BA">
            <w:pPr>
              <w:rPr>
                <w:lang w:val="ru-RU"/>
              </w:rPr>
            </w:pP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196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Духовная музыка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 w:rsidRPr="00384F04">
        <w:trPr>
          <w:trHeight w:hRule="exact" w:val="357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6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ерующих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снопения о Сергии Радонежско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Утрення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олитва", «В церкви»П.</w:t>
            </w:r>
          </w:p>
          <w:p w:rsidR="006558BA" w:rsidRDefault="00A16978">
            <w:pPr>
              <w:autoSpaceDE w:val="0"/>
              <w:autoSpaceDN w:val="0"/>
              <w:spacing w:before="12" w:after="0" w:line="230" w:lineRule="auto"/>
              <w:ind w:left="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.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Песнопение о Сер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донежском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0.01.2023 03.02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ка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лигиоз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держания. Диалог с учителем о характере музы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анер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едствах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ям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ветской музы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торых воплощены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литвенны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аци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уетс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оральный склад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мотр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окументаль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ильма о значени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литвы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6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/12503640888573164507?; </w:t>
            </w:r>
            <w:r w:rsidRPr="00384F0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академия%20занимательных%20искусств%20духовная%20музыка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th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search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aren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19683019424-595772813955889171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4648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565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rom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ype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as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 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6558BA">
            <w:pPr>
              <w:rPr>
                <w:lang w:val="ru-RU"/>
              </w:rPr>
            </w:pPr>
          </w:p>
        </w:tc>
      </w:tr>
      <w:tr w:rsidR="006558BA">
        <w:trPr>
          <w:trHeight w:hRule="exact" w:val="216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7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Народная музыка России</w:t>
            </w:r>
          </w:p>
        </w:tc>
      </w:tr>
      <w:tr w:rsidR="006558BA" w:rsidRPr="00384F04">
        <w:trPr>
          <w:trHeight w:hRule="exact" w:val="161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5" w:lineRule="auto"/>
              <w:ind w:left="46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рай, в котором ты живёшь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Александров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.Михалко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Гимн РФ",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.Баснер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.Матусовский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С чег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чинаетс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одина?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Гладков,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.Энтин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Край, в котором ты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живешь".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Гладков,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.Энтин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"Край, 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тором ты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живешь".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народные песни для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зицирования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на детски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6.02.2023 10.02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иалог с учителем 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радициях свое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одного края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смотр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деофильма 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ультуре род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рая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учивание песни о Родине; 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97695733615750953?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7" w:lineRule="auto"/>
              <w:ind w:left="44" w:right="302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</w:t>
            </w:r>
            <w:proofErr w:type="gram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рай%20в%20котором%20ты%20живешь%20урок%20музыки%201%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20020630384-1339584883320011892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05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yandex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u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ideo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preview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/3463131839503107118?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5" w:lineRule="auto"/>
              <w:ind w:right="302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text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=край%20в%20котором%20ты%20живешь%20урок%20музыки%201%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reqid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=1659520020630384-13395848833200118927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1-205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vla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l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</w:t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</w:p>
        </w:tc>
      </w:tr>
      <w:tr w:rsidR="006558BA">
        <w:trPr>
          <w:trHeight w:hRule="exact" w:val="2256"/>
        </w:trPr>
        <w:tc>
          <w:tcPr>
            <w:tcW w:w="29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7.2.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фольклор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сня«Дудочка», "Как на тонень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ледок"; М. И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2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линка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Камаринская»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.И.Чайковс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Камаринская"; И. П. Ларионов«Калинка».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 исполнени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вогодни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сен, колядок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усски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ые песни для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музицирования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на детски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3.02.2023 17.02.2023</w:t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русских народных песен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ных жанров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частие 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ллективн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радиционно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й игре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мпровиз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ккомпанемента н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дар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х к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зученным народным песням.; ;</w:t>
            </w:r>
          </w:p>
        </w:tc>
        <w:tc>
          <w:tcPr>
            <w:tcW w:w="532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search/?text=русские+народные+песни+на+новый+год+для</w:t>
            </w:r>
          </w:p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Музыкальная грамота</w:t>
            </w:r>
          </w:p>
        </w:tc>
      </w:tr>
      <w:tr w:rsidR="006558BA">
        <w:trPr>
          <w:trHeight w:hRule="exact" w:val="22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8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ысота звуков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. И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2" w:lineRule="auto"/>
              <w:ind w:left="44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вый концерт для фортепиано с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кестром (1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асть); С. В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хманинов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2" w:lineRule="auto"/>
              <w:ind w:left="44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Вокализ»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торой концерт для фортепиано с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кестром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(начало)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.Блант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Катю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7.02.2023 03.03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своение понятий«выше-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иже»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инадлежност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ков к одному из регистров.; Прослеживание п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отной запис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дельных мотив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рагментов знакомых песен; вычле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ых нот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в альтерации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блюдение з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менение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го образа при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менени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гистра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4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6854837321360236807?text=песенка%20про% reqid=1659524571101775-5164128059198149615-vla1-3783-vla-l7-balancer-8 https://mp3crown.cc/music/высокие-и-низкие-звуки-сайт-игра-разумейкин.html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374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6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>Музыка народов мира</w:t>
            </w:r>
          </w:p>
        </w:tc>
      </w:tr>
      <w:tr w:rsidR="006558BA">
        <w:trPr>
          <w:trHeight w:hRule="exact" w:val="287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9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 наших соседей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Белорусск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сня«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ударики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-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удари»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елорусская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Лявониха»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ерепёлочк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краинск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народная песня«Взял бы 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андуру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Бело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ерепелочка</w:t>
            </w:r>
            <w:proofErr w:type="spellEnd"/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Бело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народная песня "Перепелочка"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6.03.2023 10.03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бенностям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льклора народов други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тран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ных черт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ипичных элементо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го языка (рит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лад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тонации)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нешним видо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обенностям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я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 народны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 на слух тембров; инструментов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resh.edu.ru/subject/lesson/5227/start/226793/</w:t>
            </w:r>
          </w:p>
        </w:tc>
      </w:tr>
      <w:tr w:rsidR="006558BA">
        <w:trPr>
          <w:trHeight w:hRule="exact" w:val="216"/>
        </w:trPr>
        <w:tc>
          <w:tcPr>
            <w:tcW w:w="10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0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0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17898" w:type="dxa"/>
            <w:gridSpan w:val="9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9316" w:type="dxa"/>
            <w:gridSpan w:val="12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</w:rPr>
              <w:t xml:space="preserve"> Классическая музыка</w:t>
            </w:r>
          </w:p>
        </w:tc>
      </w:tr>
      <w:tr w:rsidR="006558BA">
        <w:trPr>
          <w:trHeight w:hRule="exact" w:val="3360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Композиторы -детям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. Б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0" w:lineRule="auto"/>
              <w:ind w:left="44" w:right="288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Кабалевский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Клоуны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Карусель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Наш край"; П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45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Чайковский«Детский альбом»; С. С.</w:t>
            </w:r>
          </w:p>
          <w:p w:rsidR="006558BA" w:rsidRDefault="00A16978">
            <w:pPr>
              <w:autoSpaceDE w:val="0"/>
              <w:autoSpaceDN w:val="0"/>
              <w:spacing w:before="12" w:after="0" w:line="245" w:lineRule="auto"/>
              <w:ind w:left="4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окоф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ет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.Чичков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Я.Хелемский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Из чего же, из чего же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3.03.2023 24.03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музык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сновного характер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-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едст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ьзован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мпозитором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одбор эпитет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ллюстраций к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е. Определение жанра.;; Музыкальн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кторина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очи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итмиче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ккомпанементов (с помощью звучащ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жестов или ударных и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шумов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ов) к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ам маршевого и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танцевальног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6" w:right="41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17951544041324093132?text=чайковский%20 reqid=1659528083838546-10074227320985742495-vla1-5374-vla-l7-balancer-https://yandex.ru/video/preview/?filmId=420425422649507002&amp;from=tabbar&amp; balancer-8080-BAL-4614&amp;text=прокофьев+петя+и+волк</w:t>
            </w:r>
          </w:p>
        </w:tc>
      </w:tr>
      <w:tr w:rsidR="006558BA">
        <w:trPr>
          <w:trHeight w:hRule="exact" w:val="3438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2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7" w:lineRule="auto"/>
              <w:ind w:left="46" w:right="160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инструменты. Фортепиано.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.25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. И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4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ьесы из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Детског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льбома»: «Баба Яга»,«Утренняя молитва», Марш деревянны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олдатиков»,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Новая кукла»,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«Болезнь куклы»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.Чичков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Я.Хелемский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Из чего же, из чего же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.н.п. "Как под горкой" (игра на фортепиано)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3.04.2023 07.04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накомство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ногообразие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расок фортепиано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ортепианных пьес 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звест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ианистов.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Я — пианист» —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 — имит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итель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жений во врем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 музыки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лушание дет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ьес на фортепиано 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и учителя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емонстр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озможностей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нструмента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(исполнение одной и той же пьесы тихо и громко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 раз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егистра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разными штрихами)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0" w:lineRule="auto"/>
              <w:ind w:left="48" w:right="432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гранафортепиано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в; ансамбле с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чителе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43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https://yandex.ru/video/preview/?filmId=18070136364298662670&amp;from=tabba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balancer-8080-BA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8113&amp;suggest_reqid=820237352160554658996015237279100&amp;text=академ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filmId=10790814496789552181&amp;from=tabbar&amp;text=академия+занимательных+искусств+фортепиано</w:t>
            </w:r>
          </w:p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38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/>
      </w:tblPr>
      <w:tblGrid>
        <w:gridCol w:w="292"/>
        <w:gridCol w:w="796"/>
        <w:gridCol w:w="330"/>
        <w:gridCol w:w="690"/>
        <w:gridCol w:w="712"/>
        <w:gridCol w:w="1058"/>
        <w:gridCol w:w="982"/>
        <w:gridCol w:w="846"/>
        <w:gridCol w:w="540"/>
        <w:gridCol w:w="1448"/>
        <w:gridCol w:w="5326"/>
        <w:gridCol w:w="6296"/>
      </w:tblGrid>
      <w:tr w:rsidR="006558BA">
        <w:trPr>
          <w:trHeight w:hRule="exact" w:val="2294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3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узыкальные инструменты.</w:t>
            </w:r>
          </w:p>
          <w:p w:rsidR="006558BA" w:rsidRDefault="00A16978">
            <w:pPr>
              <w:autoSpaceDE w:val="0"/>
              <w:autoSpaceDN w:val="0"/>
              <w:spacing w:before="12" w:after="0" w:line="245" w:lineRule="auto"/>
              <w:ind w:left="46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виолончель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. И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4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Чайковский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церт дл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рипки с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ркестром ре мажор; Л. 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ан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Бетховен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церт дл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крипки с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кестром ре мажор; А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0" w:lineRule="auto"/>
              <w:ind w:left="44" w:right="288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ивальди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церт для флейты с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кестром; Ф.</w:t>
            </w:r>
          </w:p>
          <w:p w:rsidR="006558BA" w:rsidRPr="00384F04" w:rsidRDefault="00A16978">
            <w:pPr>
              <w:autoSpaceDE w:val="0"/>
              <w:autoSpaceDN w:val="0"/>
              <w:spacing w:before="12" w:after="0" w:line="250" w:lineRule="auto"/>
              <w:ind w:left="44" w:right="432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ендельсон Концерт для скрипки с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оркестром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ind w:left="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А.Алфе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Маленькийскрип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-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0.04.2023 21.04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гра-имитаци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ительск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движений во врем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звучания музыки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ая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икторина на знани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нкрет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роизведений и и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второ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пределения тембров звучащих; инструментов.;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 и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 песен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218"/>
        </w:trPr>
        <w:tc>
          <w:tcPr>
            <w:tcW w:w="1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5</w:t>
            </w:r>
          </w:p>
        </w:tc>
        <w:tc>
          <w:tcPr>
            <w:tcW w:w="178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 w:rsidRPr="00384F04">
        <w:trPr>
          <w:trHeight w:hRule="exact" w:val="218"/>
        </w:trPr>
        <w:tc>
          <w:tcPr>
            <w:tcW w:w="19316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30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одуль 11. </w:t>
            </w:r>
            <w:r w:rsidRPr="00384F04">
              <w:rPr>
                <w:rFonts w:ascii="Times New Roman" w:eastAsia="Times New Roman" w:hAnsi="Times New Roman"/>
                <w:b/>
                <w:color w:val="000000"/>
                <w:w w:val="97"/>
                <w:sz w:val="10"/>
                <w:lang w:val="ru-RU"/>
              </w:rPr>
              <w:t>Музыка театра и кино</w:t>
            </w:r>
          </w:p>
        </w:tc>
      </w:tr>
      <w:tr w:rsidR="006558BA">
        <w:trPr>
          <w:trHeight w:hRule="exact" w:val="2736"/>
        </w:trPr>
        <w:tc>
          <w:tcPr>
            <w:tcW w:w="29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1.1.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47" w:lineRule="auto"/>
              <w:ind w:left="46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ая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сказка на сцене, на экране</w:t>
            </w:r>
          </w:p>
        </w:tc>
        <w:tc>
          <w:tcPr>
            <w:tcW w:w="33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6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Г.Гладков,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.Энтин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ременские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нты",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</w:t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Голубой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щенок", "Маша и Витя проти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Диких гитар"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А.Рыбнико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Волк и семер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злят на новый лад"; музыка из кинофильма "Усатый нянь"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фильм-сказк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Мама"</w:t>
            </w:r>
          </w:p>
        </w:tc>
        <w:tc>
          <w:tcPr>
            <w:tcW w:w="982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4" w:lineRule="auto"/>
              <w:ind w:left="44" w:right="288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Буржоа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Жерар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, </w:t>
            </w:r>
            <w:r w:rsidRPr="00384F04">
              <w:rPr>
                <w:lang w:val="ru-RU"/>
              </w:rPr>
              <w:br/>
            </w: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Ю.Энтин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"Мама -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вое слово", Г.Гладков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"Песенка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друзей"</w:t>
            </w:r>
          </w:p>
        </w:tc>
        <w:tc>
          <w:tcPr>
            <w:tcW w:w="84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2" w:lineRule="auto"/>
              <w:ind w:left="44" w:right="144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сни п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бору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учащихся (игра на шумовых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нструментах)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4.04.2023 19.05.2023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7" w:lineRule="auto"/>
              <w:ind w:left="48"/>
              <w:rPr>
                <w:lang w:val="ru-RU"/>
              </w:rPr>
            </w:pPr>
            <w:proofErr w:type="spellStart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Видеопросмотр</w:t>
            </w:r>
            <w:proofErr w:type="spellEnd"/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й сказки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сужд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-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выразительных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средств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передающих повороты сюжета; 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характеры героев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Игра-викторина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Угадай по голосу»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Разучива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исполнение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тдельных номеров из детской оперы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зыкальной сказки.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Творческий проект;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«Озвучиваем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мультфильм»;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;</w:t>
            </w:r>
          </w:p>
        </w:tc>
        <w:tc>
          <w:tcPr>
            <w:tcW w:w="532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6" w:right="48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;</w:t>
            </w:r>
          </w:p>
        </w:tc>
        <w:tc>
          <w:tcPr>
            <w:tcW w:w="62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50" w:lineRule="auto"/>
              <w:ind w:left="44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https://yandex.ru/video/preview/?filmId=15443930437917527433&amp;from=tabbar l7-balancer-8080-BAL-8408&amp;text=волк+и+семеро+козлят+рыбников+мюзикл https://yandex.ru/video/preview/8268729382638080248?text=мама%20первое 7201249482025033670-vla1-4663-vla-l7-balancer-8080-BAL-1016&amp;from_type=vast</w:t>
            </w:r>
          </w:p>
        </w:tc>
      </w:tr>
      <w:tr w:rsidR="006558BA">
        <w:trPr>
          <w:trHeight w:hRule="exact" w:val="220"/>
        </w:trPr>
        <w:tc>
          <w:tcPr>
            <w:tcW w:w="1088" w:type="dxa"/>
            <w:gridSpan w:val="2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Итого по модулю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52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4</w:t>
            </w:r>
          </w:p>
        </w:tc>
        <w:tc>
          <w:tcPr>
            <w:tcW w:w="17898" w:type="dxa"/>
            <w:gridSpan w:val="9"/>
            <w:tcBorders>
              <w:top w:val="single" w:sz="2" w:space="0" w:color="000000"/>
              <w:left w:val="single" w:sz="3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  <w:tr w:rsidR="006558BA">
        <w:trPr>
          <w:trHeight w:hRule="exact" w:val="556"/>
        </w:trPr>
        <w:tc>
          <w:tcPr>
            <w:tcW w:w="1088" w:type="dxa"/>
            <w:gridSpan w:val="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Pr="00384F04" w:rsidRDefault="00A16978">
            <w:pPr>
              <w:autoSpaceDE w:val="0"/>
              <w:autoSpaceDN w:val="0"/>
              <w:spacing w:before="48" w:after="0" w:line="250" w:lineRule="auto"/>
              <w:ind w:left="44" w:right="288"/>
              <w:rPr>
                <w:lang w:val="ru-RU"/>
              </w:rPr>
            </w:pP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ОБЩЕЕ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 xml:space="preserve">КОЛИЧЕСТВО ЧАСОВ ПО </w:t>
            </w:r>
            <w:r w:rsidRPr="00384F04">
              <w:rPr>
                <w:lang w:val="ru-RU"/>
              </w:rPr>
              <w:br/>
            </w:r>
            <w:r w:rsidRPr="00384F04">
              <w:rPr>
                <w:rFonts w:ascii="Times New Roman" w:eastAsia="Times New Roman" w:hAnsi="Times New Roman"/>
                <w:color w:val="000000"/>
                <w:w w:val="97"/>
                <w:sz w:val="10"/>
                <w:lang w:val="ru-RU"/>
              </w:rPr>
              <w:t>ПРОГРАММЕ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33</w:t>
            </w:r>
          </w:p>
        </w:tc>
        <w:tc>
          <w:tcPr>
            <w:tcW w:w="6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1</w:t>
            </w:r>
          </w:p>
        </w:tc>
        <w:tc>
          <w:tcPr>
            <w:tcW w:w="71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A16978">
            <w:pPr>
              <w:autoSpaceDE w:val="0"/>
              <w:autoSpaceDN w:val="0"/>
              <w:spacing w:before="48" w:after="0" w:line="230" w:lineRule="auto"/>
              <w:ind w:left="4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0"/>
              </w:rPr>
              <w:t>2.5</w:t>
            </w:r>
          </w:p>
        </w:tc>
        <w:tc>
          <w:tcPr>
            <w:tcW w:w="16496" w:type="dxa"/>
            <w:gridSpan w:val="7"/>
            <w:tcBorders>
              <w:top w:val="single" w:sz="2" w:space="0" w:color="000000"/>
              <w:left w:val="single" w:sz="3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:rsidR="006558BA" w:rsidRDefault="006558BA"/>
        </w:tc>
      </w:tr>
    </w:tbl>
    <w:p w:rsidR="006558BA" w:rsidRDefault="006558BA">
      <w:pPr>
        <w:autoSpaceDE w:val="0"/>
        <w:autoSpaceDN w:val="0"/>
        <w:spacing w:after="0" w:line="14" w:lineRule="exact"/>
      </w:pPr>
    </w:p>
    <w:p w:rsidR="006558BA" w:rsidRDefault="006558BA">
      <w:pPr>
        <w:sectPr w:rsidR="006558BA">
          <w:pgSz w:w="16840" w:h="11900"/>
          <w:pgMar w:top="284" w:right="0" w:bottom="1440" w:left="630" w:header="720" w:footer="720" w:gutter="0"/>
          <w:cols w:space="720" w:equalWidth="0">
            <w:col w:w="16210" w:space="0"/>
          </w:cols>
          <w:docGrid w:linePitch="360"/>
        </w:sectPr>
      </w:pPr>
    </w:p>
    <w:p w:rsidR="006558BA" w:rsidRDefault="006558BA">
      <w:pPr>
        <w:autoSpaceDE w:val="0"/>
        <w:autoSpaceDN w:val="0"/>
        <w:spacing w:after="78" w:line="220" w:lineRule="exact"/>
      </w:pPr>
    </w:p>
    <w:p w:rsidR="00A16978" w:rsidRPr="00384F04" w:rsidRDefault="00A16978">
      <w:pPr>
        <w:rPr>
          <w:lang w:val="ru-RU"/>
        </w:rPr>
      </w:pPr>
    </w:p>
    <w:sectPr w:rsidR="00A16978" w:rsidRPr="00384F0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1886"/>
    <w:rsid w:val="0015074B"/>
    <w:rsid w:val="0029639D"/>
    <w:rsid w:val="00326F90"/>
    <w:rsid w:val="00384F04"/>
    <w:rsid w:val="0060650C"/>
    <w:rsid w:val="006558BA"/>
    <w:rsid w:val="00A1697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BF8E6-65D5-4B4D-9A32-77765E8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90</Words>
  <Characters>4098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8-30T06:49:00Z</dcterms:modified>
  <cp:category/>
</cp:coreProperties>
</file>